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0304AFF" w:rsidR="000C3B09" w:rsidRPr="000C3B09" w:rsidRDefault="000C3B09" w:rsidP="001B6C5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1B6C5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2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5F1C5ACB" w:rsidR="000C3B09" w:rsidRPr="000C3B09" w:rsidRDefault="001B6C5B" w:rsidP="001B6C5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8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6F77F5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1D6297ED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CB4FBD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1FCF3" w14:textId="05455940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  <w:r w:rsidR="001B6C5B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7218" w14:textId="45B06C5F" w:rsidR="000C3B09" w:rsidRPr="00EC0804" w:rsidRDefault="003B24F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3B24FC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0EA3702D" w14:textId="2B53F0B7" w:rsidTr="001B6C5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47C90158" w:rsidR="000C3B09" w:rsidRPr="00EC0804" w:rsidRDefault="001B6C5B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25A3C54D" w:rsidR="000C3B09" w:rsidRPr="000C3B09" w:rsidRDefault="00396140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19C6E0DF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1B6C5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E21D2F9" w:rsidR="000C3B09" w:rsidRPr="000C3B09" w:rsidRDefault="001B6C5B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6F9C330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6F77F5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6F77F5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12738E88" w14:textId="04B4A827" w:rsidR="00094E34" w:rsidRDefault="000C3B09" w:rsidP="00A06A08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77CD80F1">
                <wp:simplePos x="0" y="0"/>
                <wp:positionH relativeFrom="column">
                  <wp:posOffset>2348865</wp:posOffset>
                </wp:positionH>
                <wp:positionV relativeFrom="paragraph">
                  <wp:posOffset>2653030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4A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4.95pt;margin-top:208.9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IrDQIAAPc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21A3A075" w14:textId="77777777" w:rsidR="00A06A08" w:rsidRDefault="00A06A08" w:rsidP="00A06A08">
      <w:pPr>
        <w:jc w:val="right"/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C58B9" w:rsidRPr="0052672F" w14:paraId="42CFC4CB" w14:textId="77777777" w:rsidTr="00CE62C9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A657F42" w14:textId="22D4F952" w:rsidR="004C58B9" w:rsidRPr="0052672F" w:rsidRDefault="004C58B9" w:rsidP="00CE62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C58B9" w:rsidRPr="00DE6785" w14:paraId="52A5BBD9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7BD73F7" w14:textId="537BFA68" w:rsidR="004C58B9" w:rsidRPr="0052672F" w:rsidRDefault="00CB4FBD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C58B9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1</w:t>
            </w:r>
          </w:p>
        </w:tc>
        <w:tc>
          <w:tcPr>
            <w:tcW w:w="7812" w:type="dxa"/>
          </w:tcPr>
          <w:p w14:paraId="7A16AADC" w14:textId="06189D1E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INFORMATIVOS </w:t>
            </w:r>
          </w:p>
        </w:tc>
      </w:tr>
      <w:tr w:rsidR="004C58B9" w:rsidRPr="00DE6785" w14:paraId="7D9AE6AB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B244C79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A969339" w14:textId="0FCBD6E6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ARIA</w:t>
            </w:r>
          </w:p>
        </w:tc>
      </w:tr>
      <w:tr w:rsidR="004C58B9" w:rsidRPr="00DE6785" w14:paraId="25CF4880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A901CCA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5AD5629" w14:textId="48187435" w:rsidR="004C58B9" w:rsidRPr="00DE6785" w:rsidRDefault="004C58B9" w:rsidP="00CB4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ou o recebimento da justificativa de ausência da conselheira </w:t>
            </w: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  <w:r w:rsidR="00CB4FBD">
              <w:rPr>
                <w:rFonts w:asciiTheme="minorHAnsi" w:hAnsiTheme="minorHAnsi"/>
                <w:color w:val="000000"/>
              </w:rPr>
              <w:t>Próxima</w:t>
            </w:r>
            <w:r>
              <w:rPr>
                <w:rFonts w:asciiTheme="minorHAnsi" w:hAnsiTheme="minorHAnsi"/>
                <w:color w:val="000000"/>
              </w:rPr>
              <w:t xml:space="preserve"> reunião 06/04/2022</w:t>
            </w:r>
          </w:p>
        </w:tc>
      </w:tr>
    </w:tbl>
    <w:p w14:paraId="762FAB7A" w14:textId="77777777" w:rsidR="00094E34" w:rsidRPr="000C3B09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2672F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2672F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2672F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1EDB6332" w:rsidR="00FC570F" w:rsidRPr="00DE6785" w:rsidRDefault="001B6C5B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E6785">
              <w:rPr>
                <w:rFonts w:asciiTheme="minorHAnsi" w:hAnsiTheme="minorHAnsi"/>
                <w:b/>
              </w:rPr>
              <w:t>Deliberação CED 010/2021</w:t>
            </w:r>
          </w:p>
        </w:tc>
      </w:tr>
      <w:tr w:rsidR="00FC570F" w:rsidRPr="0052672F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69386276" w:rsidR="00FC570F" w:rsidRPr="00DE6785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FC570F" w:rsidRPr="0052672F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2B1C0F1B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85AA23" w14:textId="67BD3698" w:rsidR="001B6C5B" w:rsidRPr="00DE6785" w:rsidRDefault="00DE6785" w:rsidP="004C5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ou a assessoria a formalização do envio por </w:t>
            </w:r>
            <w:r w:rsidR="001B6C5B" w:rsidRPr="00DE6785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 xml:space="preserve"> aos conselheiros. </w:t>
            </w:r>
          </w:p>
        </w:tc>
      </w:tr>
      <w:tr w:rsidR="00FC570F" w:rsidRPr="0052672F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2672F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4DA2374C" w:rsidR="00FC570F" w:rsidRPr="0052672F" w:rsidRDefault="00DE6785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hAnsiTheme="minorHAnsi"/>
                <w:b/>
              </w:rPr>
              <w:t xml:space="preserve">APRESENTAÇÃO </w:t>
            </w:r>
            <w:r w:rsidRPr="00DE6785">
              <w:rPr>
                <w:rFonts w:asciiTheme="minorHAnsi" w:hAnsiTheme="minorHAnsi"/>
                <w:b/>
              </w:rPr>
              <w:t>PARECER DE ADMISSIBILIDADE</w:t>
            </w:r>
          </w:p>
        </w:tc>
      </w:tr>
      <w:tr w:rsidR="00FC570F" w:rsidRPr="0052672F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3717D369" w:rsidR="00FC570F" w:rsidRPr="0052672F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lang w:eastAsia="pt-BR"/>
              </w:rPr>
              <w:t xml:space="preserve">Coordenadora </w:t>
            </w:r>
          </w:p>
        </w:tc>
      </w:tr>
      <w:tr w:rsidR="00FC570F" w:rsidRPr="0052672F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4BA4E88" w14:textId="77777777" w:rsidR="00FC570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DF5354" w14:textId="100E6EB8" w:rsidR="0052672F" w:rsidRPr="0052672F" w:rsidRDefault="0052672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562C9CBE" w14:textId="1E009946" w:rsidR="001B6C5B" w:rsidRPr="0052672F" w:rsidRDefault="00DE6785" w:rsidP="00DE67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te a </w:t>
            </w:r>
            <w:r w:rsidRPr="00DE6785">
              <w:rPr>
                <w:rFonts w:asciiTheme="minorHAnsi" w:hAnsiTheme="minorHAnsi"/>
              </w:rPr>
              <w:t xml:space="preserve">Denúncia 34494 – Protocolo 1446441/2022 - </w:t>
            </w:r>
            <w:proofErr w:type="spellStart"/>
            <w:r w:rsidRPr="00DE6785">
              <w:rPr>
                <w:rFonts w:asciiTheme="minorHAnsi" w:hAnsiTheme="minorHAnsi"/>
              </w:rPr>
              <w:t>Layla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Jamyle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Matalon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Schwarcz</w:t>
            </w:r>
            <w:proofErr w:type="spellEnd"/>
            <w:r w:rsidRPr="00DE6785">
              <w:rPr>
                <w:rFonts w:asciiTheme="minorHAnsi" w:hAnsiTheme="minorHAnsi"/>
              </w:rPr>
              <w:t xml:space="preserve"> - </w:t>
            </w:r>
            <w:r>
              <w:rPr>
                <w:rFonts w:asciiTheme="minorHAnsi" w:hAnsiTheme="minorHAnsi"/>
              </w:rPr>
              <w:t xml:space="preserve">o mesmo foi retirado de pauta devido a ausência justificada da conselheira. </w:t>
            </w:r>
          </w:p>
        </w:tc>
      </w:tr>
      <w:tr w:rsidR="006F77F5" w:rsidRPr="0052672F" w14:paraId="0507D12B" w14:textId="77777777" w:rsidTr="00720A82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8ABE1F2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F77F5" w:rsidRPr="0052672F" w14:paraId="45262F6A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7F00057" w14:textId="34296B9E" w:rsidR="006F77F5" w:rsidRPr="0052672F" w:rsidRDefault="0052672F" w:rsidP="004C58B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C58B9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7812" w:type="dxa"/>
          </w:tcPr>
          <w:p w14:paraId="6D49D967" w14:textId="643A0628" w:rsidR="006F77F5" w:rsidRPr="0052672F" w:rsidRDefault="00DE6785" w:rsidP="0052672F">
            <w:pPr>
              <w:jc w:val="left"/>
              <w:rPr>
                <w:rFonts w:asciiTheme="minorHAnsi" w:hAnsiTheme="minorHAnsi"/>
                <w:b/>
              </w:rPr>
            </w:pPr>
            <w:r w:rsidRPr="0052672F">
              <w:rPr>
                <w:rFonts w:asciiTheme="minorHAnsi" w:hAnsiTheme="minorHAnsi"/>
                <w:b/>
              </w:rPr>
              <w:t xml:space="preserve">APRESENTAÇÃO </w:t>
            </w:r>
            <w:r w:rsidRPr="00DE6785">
              <w:rPr>
                <w:rFonts w:asciiTheme="minorHAnsi" w:hAnsiTheme="minorHAnsi"/>
                <w:b/>
              </w:rPr>
              <w:t>PARECER DE ADMISSIBILIDADE</w:t>
            </w:r>
          </w:p>
        </w:tc>
      </w:tr>
      <w:tr w:rsidR="006F77F5" w:rsidRPr="0052672F" w14:paraId="73392152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4F5DE08" w14:textId="0D39088A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4753C1A8" w14:textId="77777777" w:rsidR="006F77F5" w:rsidRPr="0052672F" w:rsidRDefault="006F77F5" w:rsidP="006F77F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Relatora: Cons. Cláudia Nerling</w:t>
            </w:r>
          </w:p>
        </w:tc>
      </w:tr>
      <w:tr w:rsidR="006F77F5" w:rsidRPr="0052672F" w14:paraId="280A1FE3" w14:textId="77777777" w:rsidTr="00720A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1C03814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38EDDD" w14:textId="345015DC" w:rsidR="00DE6785" w:rsidRPr="00DE6785" w:rsidRDefault="00CB4FBD" w:rsidP="00CB4FBD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dmitido pela comissão</w:t>
            </w:r>
            <w:r w:rsidR="00DE6785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 </w:t>
            </w:r>
            <w:r w:rsidR="00DE6785" w:rsidRPr="00DE6785">
              <w:rPr>
                <w:rFonts w:asciiTheme="minorHAnsi" w:eastAsia="Times New Roman" w:hAnsiTheme="minorHAnsi"/>
                <w:color w:val="000000"/>
                <w:lang w:eastAsia="pt-BR"/>
              </w:rPr>
              <w:t>Denúncia 34535 - Protocolo 1473285/2022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</w:tc>
      </w:tr>
      <w:tr w:rsidR="00DE6785" w:rsidRPr="0052672F" w14:paraId="29103ABD" w14:textId="77777777" w:rsidTr="00433163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9CB5889" w14:textId="77777777" w:rsidR="00DE6785" w:rsidRPr="0052672F" w:rsidRDefault="00DE6785" w:rsidP="00CE62C9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DE6785" w:rsidRPr="0052672F" w14:paraId="322F8DB4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962CB7" w14:textId="77777777" w:rsidR="00DE6785" w:rsidRPr="0052672F" w:rsidRDefault="00DE6785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2A3E46D1" w14:textId="005A6223" w:rsidR="00DE6785" w:rsidRPr="0052672F" w:rsidRDefault="00DE6785" w:rsidP="00CE62C9">
            <w:pPr>
              <w:jc w:val="left"/>
              <w:rPr>
                <w:rFonts w:asciiTheme="minorHAnsi" w:hAnsiTheme="minorHAnsi"/>
                <w:b/>
              </w:rPr>
            </w:pPr>
            <w:r w:rsidRPr="0052672F">
              <w:rPr>
                <w:rFonts w:asciiTheme="minorHAnsi" w:hAnsiTheme="minorHAnsi"/>
                <w:b/>
              </w:rPr>
              <w:t xml:space="preserve">APRESENTAÇÃO </w:t>
            </w:r>
            <w:r w:rsidRPr="00DE6785">
              <w:rPr>
                <w:rFonts w:asciiTheme="minorHAnsi" w:hAnsiTheme="minorHAnsi"/>
                <w:b/>
              </w:rPr>
              <w:t>DE RELATÓRIO E VOTO</w:t>
            </w:r>
          </w:p>
        </w:tc>
      </w:tr>
      <w:tr w:rsidR="00DE6785" w:rsidRPr="0052672F" w14:paraId="5AC9EBC8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55BFAB2" w14:textId="77777777" w:rsidR="00DE6785" w:rsidRPr="0052672F" w:rsidRDefault="00DE6785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14AD635F" w14:textId="20779BAD" w:rsidR="00DE6785" w:rsidRPr="0052672F" w:rsidRDefault="00DE6785" w:rsidP="00DE678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 xml:space="preserve">Relatora: Cons. </w:t>
            </w:r>
            <w:r>
              <w:rPr>
                <w:rFonts w:asciiTheme="minorHAnsi" w:hAnsiTheme="minorHAnsi"/>
              </w:rPr>
              <w:t>Pedro Paulo</w:t>
            </w:r>
          </w:p>
        </w:tc>
      </w:tr>
      <w:tr w:rsidR="00DE6785" w:rsidRPr="00DE6785" w14:paraId="6A2F7384" w14:textId="77777777" w:rsidTr="00CE62C9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F67414F" w14:textId="77777777" w:rsidR="00DE6785" w:rsidRPr="0052672F" w:rsidRDefault="00DE6785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7412B86" w14:textId="67FE317D" w:rsidR="00256370" w:rsidRPr="00DE6785" w:rsidRDefault="00DE6785" w:rsidP="00CB4FBD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Com a palavra o conselheiro apresentou sua reanálise </w:t>
            </w:r>
            <w:r w:rsidR="004C58B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o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elatório e voto referente ao processo ético 068/2020 </w:t>
            </w:r>
            <w:r w:rsidR="00256370">
              <w:rPr>
                <w:rFonts w:asciiTheme="minorHAnsi" w:eastAsia="Times New Roman" w:hAnsiTheme="minorHAnsi"/>
                <w:color w:val="000000"/>
                <w:lang w:eastAsia="pt-BR"/>
              </w:rPr>
              <w:t>–</w:t>
            </w:r>
            <w:r w:rsidR="00CB4FB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CB4FBD" w:rsidRPr="00CB4FB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ela suspensão </w:t>
            </w:r>
            <w:r w:rsidR="004C58B9" w:rsidRPr="00CB4FBD">
              <w:rPr>
                <w:rFonts w:asciiTheme="minorHAnsi" w:eastAsia="Times New Roman" w:hAnsiTheme="minorHAnsi"/>
                <w:color w:val="000000"/>
                <w:lang w:eastAsia="pt-BR"/>
              </w:rPr>
              <w:t>de 180 (cento e oitenta) dias e multa de 10 (dez) anuidades.</w:t>
            </w:r>
            <w:r w:rsidR="004C58B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ncaminhar para plenária </w:t>
            </w:r>
            <w:r w:rsidR="009B7264">
              <w:rPr>
                <w:rFonts w:asciiTheme="minorHAnsi" w:eastAsia="Times New Roman" w:hAnsiTheme="minorHAnsi"/>
                <w:color w:val="000000"/>
                <w:lang w:eastAsia="pt-BR"/>
              </w:rPr>
              <w:t>do dia 29/03/2022.</w:t>
            </w:r>
          </w:p>
        </w:tc>
      </w:tr>
      <w:tr w:rsidR="00DE6785" w:rsidRPr="0052672F" w14:paraId="6B41EFD0" w14:textId="77777777" w:rsidTr="00301A19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DE9BE9A" w14:textId="77777777" w:rsidR="00DE6785" w:rsidRPr="0052672F" w:rsidRDefault="00DE6785" w:rsidP="00CE62C9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DE6785" w:rsidRPr="0052672F" w14:paraId="58CD216A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0FF5EA4" w14:textId="40CE69CA" w:rsidR="00DE6785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812" w:type="dxa"/>
          </w:tcPr>
          <w:p w14:paraId="3FDE937E" w14:textId="33BBC0E7" w:rsidR="00DE6785" w:rsidRPr="0052672F" w:rsidRDefault="00DE6785" w:rsidP="00DE6785">
            <w:pPr>
              <w:rPr>
                <w:rFonts w:asciiTheme="minorHAnsi" w:hAnsiTheme="minorHAnsi"/>
                <w:b/>
              </w:rPr>
            </w:pPr>
            <w:r w:rsidRPr="00DE6785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RQUIVAMENTO DOS PROCESSOS ÉTICOS</w:t>
            </w:r>
          </w:p>
        </w:tc>
      </w:tr>
      <w:tr w:rsidR="00DE6785" w:rsidRPr="0052672F" w14:paraId="03DB8D6D" w14:textId="77777777" w:rsidTr="00CE62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087B4C7" w14:textId="77777777" w:rsidR="00DE6785" w:rsidRPr="0052672F" w:rsidRDefault="00DE6785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Fonte</w:t>
            </w:r>
          </w:p>
        </w:tc>
        <w:tc>
          <w:tcPr>
            <w:tcW w:w="7812" w:type="dxa"/>
          </w:tcPr>
          <w:p w14:paraId="012F04E6" w14:textId="3BB29797" w:rsidR="00DE6785" w:rsidRPr="0052672F" w:rsidRDefault="00DE6785" w:rsidP="00CE62C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SSORIA JURÍDICA </w:t>
            </w:r>
          </w:p>
        </w:tc>
      </w:tr>
      <w:tr w:rsidR="00DE6785" w:rsidRPr="00DE6785" w14:paraId="3AFA5D26" w14:textId="77777777" w:rsidTr="00CE62C9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8CD45F9" w14:textId="77777777" w:rsidR="00DE6785" w:rsidRPr="0052672F" w:rsidRDefault="00DE6785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B4BEE1B" w14:textId="3FD779FF" w:rsidR="00DE6785" w:rsidRPr="00DE6785" w:rsidRDefault="00DE6785" w:rsidP="00CB4FBD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058/2020, </w:t>
            </w:r>
            <w:r w:rsidRPr="00DE6785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061/2020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 o </w:t>
            </w:r>
            <w:r w:rsidRPr="00DE6785">
              <w:rPr>
                <w:rFonts w:asciiTheme="minorHAnsi" w:eastAsia="Times New Roman" w:hAnsiTheme="minorHAnsi"/>
                <w:color w:val="000000"/>
                <w:lang w:eastAsia="pt-BR"/>
              </w:rPr>
              <w:t>082/2019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02CF7298" w14:textId="77777777" w:rsidR="006B5AC5" w:rsidRDefault="006B5AC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5AB0F705" w14:textId="77777777" w:rsidR="006B5AC5" w:rsidRPr="000C3B09" w:rsidRDefault="006B5AC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Y="78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CB4FBD" w:rsidRPr="00EC0804" w14:paraId="7CF085E2" w14:textId="77777777" w:rsidTr="00CB4FBD">
        <w:trPr>
          <w:trHeight w:val="1126"/>
        </w:trPr>
        <w:tc>
          <w:tcPr>
            <w:tcW w:w="4774" w:type="dxa"/>
          </w:tcPr>
          <w:p w14:paraId="197C5D03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308FE53" w14:textId="62FD8A59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DE6785">
              <w:rPr>
                <w:rFonts w:asciiTheme="minorHAnsi" w:hAnsiTheme="minorHAnsi"/>
                <w:b/>
                <w:color w:val="000000"/>
              </w:rPr>
              <w:t xml:space="preserve">CLAÚDIA ELISABETH NERLING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 adjunta</w:t>
            </w:r>
          </w:p>
          <w:p w14:paraId="1B11A5DF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F152F2F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ABFE961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3F994AC" w14:textId="77777777" w:rsidR="00CB4FBD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CDCFBBB" w14:textId="77777777" w:rsidR="00D2775B" w:rsidRDefault="00D2775B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8CFB6D0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43A51BE9" w14:textId="77777777" w:rsidR="00CB4FBD" w:rsidRPr="006B5AC5" w:rsidRDefault="00CB4FBD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6F806AE" w14:textId="6D50E8A3" w:rsidR="00CB4FBD" w:rsidRPr="00DE6785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CB4FBD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3F4CE209" w14:textId="77777777" w:rsidR="00D2775B" w:rsidRDefault="00D2775B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8847B8" w14:textId="77777777" w:rsidR="00D2775B" w:rsidRDefault="00D2775B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1E340628" w14:textId="77777777" w:rsidR="00D2775B" w:rsidRDefault="00D2775B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64251055" w14:textId="77777777" w:rsidR="00CB4FBD" w:rsidRPr="00DE6785" w:rsidRDefault="00CB4FBD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</w:tr>
      <w:tr w:rsidR="00CB4FBD" w:rsidRPr="000C3B09" w14:paraId="3CCF1149" w14:textId="77777777" w:rsidTr="00CB4FBD">
        <w:trPr>
          <w:trHeight w:val="417"/>
        </w:trPr>
        <w:tc>
          <w:tcPr>
            <w:tcW w:w="9587" w:type="dxa"/>
            <w:gridSpan w:val="2"/>
          </w:tcPr>
          <w:p w14:paraId="324D3CB8" w14:textId="77777777" w:rsidR="00CB4FBD" w:rsidRPr="000C3B09" w:rsidRDefault="00CB4FBD" w:rsidP="00CB4FB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581F1E02" w14:textId="77777777" w:rsidR="00CB4FBD" w:rsidRPr="000C3B09" w:rsidRDefault="00CB4FBD" w:rsidP="00CB4FB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69AD3C4B" w14:textId="77777777" w:rsidR="000C3B09" w:rsidRPr="000C3B09" w:rsidRDefault="000C3B09" w:rsidP="00CB4FBD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</w:t>
    </w:r>
    <w:proofErr w:type="gramStart"/>
    <w:r w:rsidR="00E23A48">
      <w:rPr>
        <w:rFonts w:ascii="Arial" w:hAnsi="Arial"/>
        <w:color w:val="003333"/>
        <w:sz w:val="20"/>
        <w:szCs w:val="20"/>
      </w:rPr>
      <w:t>/</w:t>
    </w:r>
    <w:r>
      <w:rPr>
        <w:rFonts w:ascii="Arial" w:hAnsi="Arial"/>
        <w:color w:val="003333"/>
        <w:sz w:val="20"/>
        <w:szCs w:val="20"/>
      </w:rPr>
      <w:t xml:space="preserve">  atendimento@cauam.gov.br</w:t>
    </w:r>
    <w:proofErr w:type="gramEnd"/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6A08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6E4"/>
    <w:multiLevelType w:val="hybridMultilevel"/>
    <w:tmpl w:val="7DC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5109497">
    <w:abstractNumId w:val="5"/>
  </w:num>
  <w:num w:numId="2" w16cid:durableId="1389454682">
    <w:abstractNumId w:val="2"/>
  </w:num>
  <w:num w:numId="3" w16cid:durableId="1987317856">
    <w:abstractNumId w:val="4"/>
  </w:num>
  <w:num w:numId="4" w16cid:durableId="910240179">
    <w:abstractNumId w:val="1"/>
  </w:num>
  <w:num w:numId="5" w16cid:durableId="973486300">
    <w:abstractNumId w:val="0"/>
  </w:num>
  <w:num w:numId="6" w16cid:durableId="134967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C5B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6370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96140"/>
    <w:rsid w:val="003A19FA"/>
    <w:rsid w:val="003A1A61"/>
    <w:rsid w:val="003A3C93"/>
    <w:rsid w:val="003A6531"/>
    <w:rsid w:val="003A6595"/>
    <w:rsid w:val="003A6CEC"/>
    <w:rsid w:val="003B24F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C58B9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672F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264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A08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70D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543DE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4FBD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2775B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E6785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0671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4F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805A893E-EBC0-4DDD-B6E9-8614BEED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49F-204D-49D4-B5A6-DC17A6D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8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178</cp:revision>
  <cp:lastPrinted>2022-04-07T18:57:00Z</cp:lastPrinted>
  <dcterms:created xsi:type="dcterms:W3CDTF">2018-01-31T15:50:00Z</dcterms:created>
  <dcterms:modified xsi:type="dcterms:W3CDTF">2022-07-12T17:36:00Z</dcterms:modified>
</cp:coreProperties>
</file>